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662A" w14:textId="77777777" w:rsidR="00295F9D" w:rsidRPr="004B0C33" w:rsidRDefault="00030F39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7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412C4980" w14:textId="492B1007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2D622D">
        <w:rPr>
          <w:b/>
          <w:sz w:val="20"/>
          <w:szCs w:val="20"/>
        </w:rPr>
        <w:t>{{</w:t>
      </w:r>
      <w:r w:rsidR="002D622D">
        <w:t>campoData1</w:t>
      </w:r>
      <w:r w:rsidR="002D622D">
        <w:rPr>
          <w:b/>
          <w:sz w:val="20"/>
          <w:szCs w:val="20"/>
        </w:rPr>
        <w:t>}} a {{</w:t>
      </w:r>
      <w:r w:rsidR="002D622D">
        <w:t>campoData</w:t>
      </w:r>
      <w:r w:rsidR="00313187">
        <w:t>2</w:t>
      </w:r>
      <w:r w:rsidR="002D622D">
        <w:rPr>
          <w:b/>
          <w:sz w:val="20"/>
          <w:szCs w:val="20"/>
        </w:rPr>
        <w:t>}}</w:t>
      </w:r>
    </w:p>
    <w:p w14:paraId="5B0C9116" w14:textId="1ED7DEAC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 xml:space="preserve">SEGUNDA-FEIRA </w:t>
      </w:r>
    </w:p>
    <w:p w14:paraId="0C26CDD1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INGLÊS</w:t>
      </w:r>
    </w:p>
    <w:p w14:paraId="47B26FB7" w14:textId="7D928ECA" w:rsidR="000E35EB" w:rsidRPr="000E35EB" w:rsidRDefault="000E35EB" w:rsidP="000E35EB">
      <w:pPr>
        <w:pStyle w:val="SemEspaamento"/>
        <w:tabs>
          <w:tab w:val="left" w:pos="142"/>
        </w:tabs>
        <w:jc w:val="both"/>
        <w:rPr>
          <w:sz w:val="16"/>
          <w:szCs w:val="20"/>
          <w:lang w:val="pt-BR"/>
        </w:rPr>
      </w:pPr>
      <w:r w:rsidRPr="000E35EB">
        <w:rPr>
          <w:sz w:val="16"/>
          <w:szCs w:val="20"/>
          <w:lang w:val="pt-BR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M</w:t>
      </w:r>
      <w:r w:rsidR="00922DDF">
        <w:rPr>
          <w:sz w:val="20"/>
          <w:szCs w:val="20"/>
        </w:rPr>
        <w:t>}}</w:t>
      </w:r>
    </w:p>
    <w:p w14:paraId="2374A071" w14:textId="20911761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N</w:t>
      </w:r>
      <w:r w:rsidR="00922DDF">
        <w:rPr>
          <w:sz w:val="20"/>
          <w:szCs w:val="20"/>
        </w:rPr>
        <w:t>}}</w:t>
      </w:r>
    </w:p>
    <w:p w14:paraId="4C3BC42D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METRIA</w:t>
      </w:r>
    </w:p>
    <w:p w14:paraId="2BE1C3DF" w14:textId="5F3645B3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CE5438">
        <w:rPr>
          <w:sz w:val="20"/>
          <w:szCs w:val="20"/>
        </w:rPr>
        <w:t>HQ</w:t>
      </w:r>
      <w:r w:rsidR="00922DDF">
        <w:rPr>
          <w:sz w:val="20"/>
          <w:szCs w:val="20"/>
        </w:rPr>
        <w:t>}}</w:t>
      </w:r>
    </w:p>
    <w:p w14:paraId="0F240D78" w14:textId="2BBAC7A8" w:rsidR="00295F9D" w:rsidRPr="000E35EB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CE5438">
        <w:rPr>
          <w:sz w:val="20"/>
          <w:szCs w:val="20"/>
        </w:rPr>
        <w:t>HR</w:t>
      </w:r>
      <w:r w:rsidR="00922DDF">
        <w:rPr>
          <w:sz w:val="20"/>
          <w:szCs w:val="20"/>
        </w:rPr>
        <w:t>}}</w:t>
      </w:r>
    </w:p>
    <w:p w14:paraId="752564B2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RAMÁTICA</w:t>
      </w:r>
    </w:p>
    <w:p w14:paraId="3694F208" w14:textId="287A7D3A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Y</w:t>
      </w:r>
      <w:r w:rsidR="00922DDF">
        <w:rPr>
          <w:sz w:val="20"/>
          <w:szCs w:val="20"/>
        </w:rPr>
        <w:t>}}</w:t>
      </w:r>
    </w:p>
    <w:p w14:paraId="0B15F001" w14:textId="1887A1C9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Z</w:t>
      </w:r>
      <w:r w:rsidR="00922DDF">
        <w:rPr>
          <w:sz w:val="20"/>
          <w:szCs w:val="20"/>
        </w:rPr>
        <w:t>}}</w:t>
      </w:r>
    </w:p>
    <w:p w14:paraId="63A51AB2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4FFE11AE" w14:textId="755CCAFB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C</w:t>
      </w:r>
      <w:r w:rsidR="00922DDF">
        <w:rPr>
          <w:sz w:val="20"/>
          <w:szCs w:val="20"/>
        </w:rPr>
        <w:t>}}</w:t>
      </w:r>
    </w:p>
    <w:p w14:paraId="60F91314" w14:textId="5CA9AC0F" w:rsidR="006A633F" w:rsidRPr="007B26A2" w:rsidRDefault="000E35EB" w:rsidP="007B26A2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D</w:t>
      </w:r>
      <w:r w:rsidR="00922DDF">
        <w:rPr>
          <w:sz w:val="20"/>
          <w:szCs w:val="20"/>
        </w:rPr>
        <w:t>}}</w:t>
      </w:r>
    </w:p>
    <w:p w14:paraId="4E5DE26C" w14:textId="5A863A09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>TERÇA-</w:t>
      </w:r>
      <w:r w:rsidR="00DE3B94"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 xml:space="preserve">FEIRA </w:t>
      </w:r>
    </w:p>
    <w:p w14:paraId="02C42241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3962C2FF" w14:textId="07781E4F" w:rsidR="00295F9D" w:rsidRPr="000E35EB" w:rsidRDefault="004112C6" w:rsidP="00063E86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E</w:t>
      </w:r>
      <w:r w:rsidR="00922DDF">
        <w:rPr>
          <w:sz w:val="20"/>
          <w:szCs w:val="20"/>
        </w:rPr>
        <w:t>}}</w:t>
      </w:r>
    </w:p>
    <w:p w14:paraId="1CDF9100" w14:textId="02E41790" w:rsidR="00295F9D" w:rsidRPr="000E35EB" w:rsidRDefault="00295F9D" w:rsidP="00063E86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F</w:t>
      </w:r>
      <w:r w:rsidR="00922DDF">
        <w:rPr>
          <w:sz w:val="20"/>
          <w:szCs w:val="20"/>
        </w:rPr>
        <w:t>}}</w:t>
      </w:r>
    </w:p>
    <w:p w14:paraId="47CA67BE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HISTÓRIA</w:t>
      </w:r>
    </w:p>
    <w:p w14:paraId="3AFACD73" w14:textId="62A59CB7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</w:t>
      </w:r>
      <w:r w:rsidR="00922DDF">
        <w:rPr>
          <w:sz w:val="20"/>
          <w:szCs w:val="20"/>
        </w:rPr>
        <w:t>}}</w:t>
      </w:r>
    </w:p>
    <w:p w14:paraId="42A87E0F" w14:textId="4043C664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1</w:t>
      </w:r>
      <w:r w:rsidR="00922DDF">
        <w:rPr>
          <w:sz w:val="20"/>
          <w:szCs w:val="20"/>
        </w:rPr>
        <w:t>}}</w:t>
      </w:r>
    </w:p>
    <w:p w14:paraId="54F8D1A6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GRAFIA</w:t>
      </w:r>
    </w:p>
    <w:p w14:paraId="688FC317" w14:textId="5037BD0D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Q</w:t>
      </w:r>
      <w:r w:rsidR="00922DDF">
        <w:rPr>
          <w:sz w:val="20"/>
          <w:szCs w:val="20"/>
        </w:rPr>
        <w:t>}}</w:t>
      </w:r>
    </w:p>
    <w:p w14:paraId="6E3C37DF" w14:textId="457339DE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R</w:t>
      </w:r>
      <w:r w:rsidR="00922DDF">
        <w:rPr>
          <w:sz w:val="20"/>
          <w:szCs w:val="20"/>
        </w:rPr>
        <w:t>}}</w:t>
      </w:r>
    </w:p>
    <w:p w14:paraId="17386325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6940431A" w14:textId="6ADDB2B4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O</w:t>
      </w:r>
      <w:r w:rsidR="00922DDF">
        <w:rPr>
          <w:sz w:val="20"/>
          <w:szCs w:val="20"/>
        </w:rPr>
        <w:t>}}</w:t>
      </w:r>
    </w:p>
    <w:p w14:paraId="615B3348" w14:textId="49C393D8" w:rsidR="00DE3B94" w:rsidRPr="007B26A2" w:rsidRDefault="000E35EB" w:rsidP="007B26A2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P</w:t>
      </w:r>
      <w:r w:rsidR="00922DDF">
        <w:rPr>
          <w:sz w:val="20"/>
          <w:szCs w:val="20"/>
        </w:rPr>
        <w:t>}}</w:t>
      </w:r>
    </w:p>
    <w:p w14:paraId="02CB2E25" w14:textId="6A6D4508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>QUARTA-</w:t>
      </w:r>
      <w:r w:rsidR="00DE3B94"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 xml:space="preserve">FEIRA </w:t>
      </w:r>
    </w:p>
    <w:p w14:paraId="47B604E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RAMÁTICA</w:t>
      </w:r>
    </w:p>
    <w:p w14:paraId="2CE5F180" w14:textId="577C9516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CA</w:t>
      </w:r>
      <w:r w:rsidR="00922DDF">
        <w:rPr>
          <w:sz w:val="20"/>
          <w:szCs w:val="20"/>
        </w:rPr>
        <w:t>}}</w:t>
      </w:r>
    </w:p>
    <w:p w14:paraId="0C6E8A1A" w14:textId="2A90F41B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CB</w:t>
      </w:r>
      <w:r w:rsidR="00922DDF">
        <w:rPr>
          <w:sz w:val="20"/>
          <w:szCs w:val="20"/>
        </w:rPr>
        <w:t>}}</w:t>
      </w:r>
    </w:p>
    <w:p w14:paraId="07B4CFAE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FILOSOFIA</w:t>
      </w:r>
    </w:p>
    <w:p w14:paraId="3E8FFD95" w14:textId="145DCCBF" w:rsidR="00295F9D" w:rsidRPr="000E35EB" w:rsidRDefault="004112C6" w:rsidP="00063E8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I</w:t>
      </w:r>
      <w:r w:rsidR="00922DDF">
        <w:rPr>
          <w:sz w:val="20"/>
          <w:szCs w:val="20"/>
        </w:rPr>
        <w:t>}}</w:t>
      </w:r>
    </w:p>
    <w:p w14:paraId="35001FE3" w14:textId="0EF98ACD" w:rsidR="00295F9D" w:rsidRPr="000E35EB" w:rsidRDefault="00295F9D" w:rsidP="00063E8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J</w:t>
      </w:r>
      <w:r w:rsidR="00922DDF">
        <w:rPr>
          <w:sz w:val="20"/>
          <w:szCs w:val="20"/>
        </w:rPr>
        <w:t>}}</w:t>
      </w:r>
    </w:p>
    <w:p w14:paraId="60D40A6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419EE695" w14:textId="5D938F94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G</w:t>
      </w:r>
      <w:r w:rsidR="00922DDF">
        <w:rPr>
          <w:sz w:val="20"/>
          <w:szCs w:val="20"/>
        </w:rPr>
        <w:t>}}</w:t>
      </w:r>
    </w:p>
    <w:p w14:paraId="0800B694" w14:textId="43FC65FA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H</w:t>
      </w:r>
      <w:r w:rsidR="00922DDF">
        <w:rPr>
          <w:sz w:val="20"/>
          <w:szCs w:val="20"/>
        </w:rPr>
        <w:t>}}</w:t>
      </w:r>
    </w:p>
    <w:p w14:paraId="1E68F414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GRAFIA</w:t>
      </w:r>
    </w:p>
    <w:p w14:paraId="3B687277" w14:textId="70FE49CE" w:rsidR="00295F9D" w:rsidRPr="000E35EB" w:rsidRDefault="004112C6" w:rsidP="0082527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S</w:t>
      </w:r>
      <w:r w:rsidR="00922DDF">
        <w:rPr>
          <w:sz w:val="20"/>
          <w:szCs w:val="20"/>
        </w:rPr>
        <w:t>}}</w:t>
      </w:r>
    </w:p>
    <w:p w14:paraId="30FC18D9" w14:textId="67DE22CA" w:rsidR="00DE3B94" w:rsidRPr="007B26A2" w:rsidRDefault="00295F9D" w:rsidP="007B26A2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T</w:t>
      </w:r>
      <w:r w:rsidR="00922DDF">
        <w:rPr>
          <w:sz w:val="20"/>
          <w:szCs w:val="20"/>
        </w:rPr>
        <w:t>}}</w:t>
      </w:r>
    </w:p>
    <w:p w14:paraId="5251F999" w14:textId="6FE73D04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>QUINTA-</w:t>
      </w:r>
      <w:r w:rsidR="00DE3B94" w:rsidRPr="000E35EB">
        <w:rPr>
          <w:b/>
          <w:color w:val="FFFFFF" w:themeColor="background1"/>
          <w:sz w:val="16"/>
          <w:szCs w:val="20"/>
        </w:rPr>
        <w:t xml:space="preserve">FEIRA </w:t>
      </w:r>
    </w:p>
    <w:p w14:paraId="2DE14856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LEITURA</w:t>
      </w:r>
    </w:p>
    <w:p w14:paraId="36A0D858" w14:textId="0C0EFE66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247547">
        <w:rPr>
          <w:sz w:val="20"/>
          <w:szCs w:val="20"/>
        </w:rPr>
        <w:t>C</w:t>
      </w:r>
      <w:r w:rsidR="00922DDF">
        <w:rPr>
          <w:sz w:val="20"/>
          <w:szCs w:val="20"/>
        </w:rPr>
        <w:t>}}</w:t>
      </w:r>
    </w:p>
    <w:p w14:paraId="53987E49" w14:textId="36423C3D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247547">
        <w:rPr>
          <w:sz w:val="20"/>
          <w:szCs w:val="20"/>
        </w:rPr>
        <w:t>D</w:t>
      </w:r>
      <w:r w:rsidR="00922DDF">
        <w:rPr>
          <w:sz w:val="20"/>
          <w:szCs w:val="20"/>
        </w:rPr>
        <w:t>}}</w:t>
      </w:r>
    </w:p>
    <w:p w14:paraId="1C3199F4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35EBDA8A" w14:textId="2E2D3161" w:rsidR="00295F9D" w:rsidRPr="000E35EB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Q</w:t>
      </w:r>
      <w:r w:rsidR="00922DDF">
        <w:rPr>
          <w:sz w:val="20"/>
          <w:szCs w:val="20"/>
        </w:rPr>
        <w:t>}}</w:t>
      </w:r>
    </w:p>
    <w:p w14:paraId="342BC31D" w14:textId="2EE7E8C5" w:rsidR="00295F9D" w:rsidRPr="000E35EB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R</w:t>
      </w:r>
      <w:r w:rsidR="00922DDF">
        <w:rPr>
          <w:sz w:val="20"/>
          <w:szCs w:val="20"/>
        </w:rPr>
        <w:t>}}</w:t>
      </w:r>
    </w:p>
    <w:p w14:paraId="0DE9075B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REDAÇÃO</w:t>
      </w:r>
    </w:p>
    <w:p w14:paraId="3FCBDD0A" w14:textId="092F3403" w:rsidR="00295F9D" w:rsidRPr="000E35EB" w:rsidRDefault="004112C6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M</w:t>
      </w:r>
      <w:r w:rsidR="00922DDF">
        <w:rPr>
          <w:sz w:val="20"/>
          <w:szCs w:val="20"/>
        </w:rPr>
        <w:t>}}</w:t>
      </w:r>
    </w:p>
    <w:p w14:paraId="0AEB9E34" w14:textId="72EB0A57" w:rsidR="00DE3B94" w:rsidRPr="007B26A2" w:rsidRDefault="00295F9D" w:rsidP="007B26A2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N</w:t>
      </w:r>
      <w:r w:rsidR="00922DDF">
        <w:rPr>
          <w:sz w:val="20"/>
          <w:szCs w:val="20"/>
        </w:rPr>
        <w:t>}}</w:t>
      </w:r>
    </w:p>
    <w:p w14:paraId="0C20F501" w14:textId="151CC7D4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 xml:space="preserve">SEXTA-FEIRA </w:t>
      </w:r>
    </w:p>
    <w:p w14:paraId="6763DF1C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7D731467" w14:textId="66654D89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S</w:t>
      </w:r>
      <w:r w:rsidR="00922DDF">
        <w:rPr>
          <w:sz w:val="20"/>
          <w:szCs w:val="20"/>
        </w:rPr>
        <w:t>}}</w:t>
      </w:r>
    </w:p>
    <w:p w14:paraId="42E2AE73" w14:textId="1242A857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T</w:t>
      </w:r>
      <w:r w:rsidR="00922DDF">
        <w:rPr>
          <w:sz w:val="20"/>
          <w:szCs w:val="20"/>
        </w:rPr>
        <w:t>}}</w:t>
      </w:r>
    </w:p>
    <w:p w14:paraId="0D4B5583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REDAÇÃO</w:t>
      </w:r>
    </w:p>
    <w:p w14:paraId="1E1C2D00" w14:textId="3DF88EBC" w:rsidR="000E35EB" w:rsidRPr="000E35EB" w:rsidRDefault="000E35EB" w:rsidP="000E35EB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P</w:t>
      </w:r>
      <w:r w:rsidR="00922DDF">
        <w:rPr>
          <w:sz w:val="20"/>
          <w:szCs w:val="20"/>
        </w:rPr>
        <w:t>}}</w:t>
      </w:r>
    </w:p>
    <w:p w14:paraId="39F72B7F" w14:textId="0388A821" w:rsidR="000E35EB" w:rsidRPr="000E35EB" w:rsidRDefault="000E35EB" w:rsidP="000E35EB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Q</w:t>
      </w:r>
      <w:r w:rsidR="00922DDF">
        <w:rPr>
          <w:sz w:val="20"/>
          <w:szCs w:val="20"/>
        </w:rPr>
        <w:t>}}</w:t>
      </w:r>
    </w:p>
    <w:p w14:paraId="5A4C8073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ARTE</w:t>
      </w:r>
    </w:p>
    <w:p w14:paraId="43E8A966" w14:textId="0BA87CDE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AF12ED">
        <w:rPr>
          <w:sz w:val="20"/>
          <w:szCs w:val="20"/>
        </w:rPr>
        <w:t>FI</w:t>
      </w:r>
      <w:r w:rsidR="00922DDF">
        <w:rPr>
          <w:sz w:val="20"/>
          <w:szCs w:val="20"/>
        </w:rPr>
        <w:t>}}</w:t>
      </w:r>
    </w:p>
    <w:p w14:paraId="4FB77DED" w14:textId="5B3C3EE0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AF12ED">
        <w:rPr>
          <w:sz w:val="20"/>
          <w:szCs w:val="20"/>
        </w:rPr>
        <w:t>FJ</w:t>
      </w:r>
      <w:r w:rsidR="00922DDF">
        <w:rPr>
          <w:sz w:val="20"/>
          <w:szCs w:val="20"/>
        </w:rPr>
        <w:t>}}</w:t>
      </w:r>
    </w:p>
    <w:p w14:paraId="4D66DF1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HISTÓRIA</w:t>
      </w:r>
    </w:p>
    <w:p w14:paraId="7E884D37" w14:textId="4E58774B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2</w:t>
      </w:r>
      <w:r w:rsidR="00922DDF">
        <w:rPr>
          <w:sz w:val="20"/>
          <w:szCs w:val="20"/>
        </w:rPr>
        <w:t>}}</w:t>
      </w:r>
    </w:p>
    <w:p w14:paraId="4E07201B" w14:textId="32E551A4" w:rsidR="00DE3B94" w:rsidRPr="007B26A2" w:rsidRDefault="000E35EB" w:rsidP="007B26A2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U</w:t>
      </w:r>
      <w:r w:rsidR="00922DDF">
        <w:rPr>
          <w:sz w:val="20"/>
          <w:szCs w:val="20"/>
        </w:rPr>
        <w:t>}}</w:t>
      </w:r>
    </w:p>
    <w:sectPr w:rsidR="00DE3B94" w:rsidRPr="007B26A2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C544" w14:textId="77777777" w:rsidR="000773F5" w:rsidRDefault="000773F5" w:rsidP="00FE1F99">
      <w:r>
        <w:separator/>
      </w:r>
    </w:p>
  </w:endnote>
  <w:endnote w:type="continuationSeparator" w:id="0">
    <w:p w14:paraId="2BA0A07B" w14:textId="77777777" w:rsidR="000773F5" w:rsidRDefault="000773F5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CB6F" w14:textId="77777777" w:rsidR="000773F5" w:rsidRDefault="000773F5" w:rsidP="00FE1F99">
      <w:r>
        <w:separator/>
      </w:r>
    </w:p>
  </w:footnote>
  <w:footnote w:type="continuationSeparator" w:id="0">
    <w:p w14:paraId="374F808D" w14:textId="77777777" w:rsidR="000773F5" w:rsidRDefault="000773F5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4E47" w14:textId="77777777" w:rsidR="00FE1F99" w:rsidRDefault="000773F5">
    <w:pPr>
      <w:pStyle w:val="Cabealho"/>
    </w:pPr>
    <w:r>
      <w:rPr>
        <w:noProof/>
        <w:lang w:val="pt-BR" w:eastAsia="pt-BR"/>
      </w:rPr>
      <w:pict w14:anchorId="32CA8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3CD2" w14:textId="77777777" w:rsidR="00FE1F99" w:rsidRDefault="000773F5">
    <w:pPr>
      <w:pStyle w:val="Cabealho"/>
    </w:pPr>
    <w:r>
      <w:rPr>
        <w:noProof/>
        <w:lang w:val="pt-BR" w:eastAsia="pt-BR"/>
      </w:rPr>
      <w:pict w14:anchorId="1F17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6DA7" w14:textId="77777777" w:rsidR="00FE1F99" w:rsidRDefault="000773F5">
    <w:pPr>
      <w:pStyle w:val="Cabealho"/>
    </w:pPr>
    <w:r>
      <w:rPr>
        <w:noProof/>
        <w:lang w:val="pt-BR" w:eastAsia="pt-BR"/>
      </w:rPr>
      <w:pict w14:anchorId="5DEA1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30F39"/>
    <w:rsid w:val="00063E86"/>
    <w:rsid w:val="000742CB"/>
    <w:rsid w:val="000773F5"/>
    <w:rsid w:val="00087B5D"/>
    <w:rsid w:val="000C10DE"/>
    <w:rsid w:val="000E35EB"/>
    <w:rsid w:val="001359DB"/>
    <w:rsid w:val="001671C7"/>
    <w:rsid w:val="00232288"/>
    <w:rsid w:val="00247547"/>
    <w:rsid w:val="00295F9D"/>
    <w:rsid w:val="002B51F4"/>
    <w:rsid w:val="002D622D"/>
    <w:rsid w:val="00300398"/>
    <w:rsid w:val="003015BF"/>
    <w:rsid w:val="00313187"/>
    <w:rsid w:val="003C2FB9"/>
    <w:rsid w:val="004112C6"/>
    <w:rsid w:val="0049163B"/>
    <w:rsid w:val="00492733"/>
    <w:rsid w:val="004A226B"/>
    <w:rsid w:val="004B0C33"/>
    <w:rsid w:val="004B5C50"/>
    <w:rsid w:val="004D15CA"/>
    <w:rsid w:val="00597766"/>
    <w:rsid w:val="00685891"/>
    <w:rsid w:val="006A633F"/>
    <w:rsid w:val="007B26A2"/>
    <w:rsid w:val="00825276"/>
    <w:rsid w:val="0089689D"/>
    <w:rsid w:val="008C38D4"/>
    <w:rsid w:val="009223B9"/>
    <w:rsid w:val="00922DDF"/>
    <w:rsid w:val="00950506"/>
    <w:rsid w:val="009C2345"/>
    <w:rsid w:val="009E0CDE"/>
    <w:rsid w:val="00A375B2"/>
    <w:rsid w:val="00AE5FCB"/>
    <w:rsid w:val="00AF12ED"/>
    <w:rsid w:val="00AF47A9"/>
    <w:rsid w:val="00B64E08"/>
    <w:rsid w:val="00B949FB"/>
    <w:rsid w:val="00BB22D8"/>
    <w:rsid w:val="00C8476A"/>
    <w:rsid w:val="00CA26F3"/>
    <w:rsid w:val="00CE5438"/>
    <w:rsid w:val="00D92D53"/>
    <w:rsid w:val="00DE3B94"/>
    <w:rsid w:val="00E04BF1"/>
    <w:rsid w:val="00EF4A9E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FB115F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C374-A76A-4F53-8F9A-081E3AD9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1</cp:revision>
  <dcterms:created xsi:type="dcterms:W3CDTF">2025-01-24T12:13:00Z</dcterms:created>
  <dcterms:modified xsi:type="dcterms:W3CDTF">2025-05-19T09:22:00Z</dcterms:modified>
</cp:coreProperties>
</file>